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94" w:rsidRPr="004F2660" w:rsidRDefault="0015234E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60">
        <w:rPr>
          <w:rFonts w:ascii="Times New Roman" w:hAnsi="Times New Roman" w:cs="Times New Roman"/>
          <w:b/>
          <w:sz w:val="24"/>
          <w:szCs w:val="24"/>
        </w:rPr>
        <w:t>Кадровое обеспечение реализации основных образовательных программ</w:t>
      </w:r>
    </w:p>
    <w:p w:rsidR="004C07D0" w:rsidRPr="004F2660" w:rsidRDefault="00117594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60">
        <w:rPr>
          <w:rFonts w:ascii="Times New Roman" w:hAnsi="Times New Roman" w:cs="Times New Roman"/>
          <w:b/>
          <w:sz w:val="24"/>
          <w:szCs w:val="24"/>
        </w:rPr>
        <w:t>МДОУ «Детский сад № 61»</w:t>
      </w:r>
    </w:p>
    <w:p w:rsidR="00FA5818" w:rsidRPr="007043AD" w:rsidRDefault="00640CC7" w:rsidP="00550A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7043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нтябрь</w:t>
      </w:r>
      <w:r w:rsidR="00C5723D" w:rsidRPr="007043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57867" w:rsidRPr="007043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9F613C" w:rsidRPr="007043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57867" w:rsidRPr="007043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</w:t>
      </w:r>
      <w:r w:rsidR="00FA3DFA" w:rsidRPr="007043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522"/>
        <w:gridCol w:w="1429"/>
        <w:gridCol w:w="1559"/>
        <w:gridCol w:w="1276"/>
        <w:gridCol w:w="2693"/>
        <w:gridCol w:w="3686"/>
        <w:gridCol w:w="1559"/>
        <w:gridCol w:w="1418"/>
        <w:gridCol w:w="1418"/>
      </w:tblGrid>
      <w:tr w:rsidR="0057639B" w:rsidRPr="0057639B" w:rsidTr="00ED4059">
        <w:tc>
          <w:tcPr>
            <w:tcW w:w="522" w:type="dxa"/>
            <w:vMerge w:val="restart"/>
          </w:tcPr>
          <w:bookmarkEnd w:id="0"/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429" w:type="dxa"/>
            <w:vMerge w:val="restart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О 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го работника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ий стаж работника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ед. стаж</w:t>
            </w:r>
          </w:p>
        </w:tc>
        <w:tc>
          <w:tcPr>
            <w:tcW w:w="1559" w:type="dxa"/>
            <w:vMerge w:val="restart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в соответствии со штатным расписанием и трудовым договор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иема на работу по указанной должности</w:t>
            </w:r>
          </w:p>
        </w:tc>
        <w:tc>
          <w:tcPr>
            <w:tcW w:w="2693" w:type="dxa"/>
            <w:vMerge w:val="restart"/>
          </w:tcPr>
          <w:p w:rsidR="006F1692" w:rsidRPr="004F2660" w:rsidRDefault="006F1692" w:rsidP="00297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образования (ВПО, СПО, среднее общее образование), наименование ОО, квалификация по диплому, год окончани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F1692" w:rsidRPr="004F2660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ение дополнительного профессионального образования за последние 3 года (повышение квалификации, переподготовка). </w:t>
            </w:r>
            <w:r w:rsidRPr="004F26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образовательной организации, наименование программы, число, месяц, дата прохождения, количество часов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</w:t>
            </w:r>
          </w:p>
        </w:tc>
        <w:tc>
          <w:tcPr>
            <w:tcW w:w="1418" w:type="dxa"/>
            <w:vMerge w:val="restart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наличии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отсутствии судимости</w:t>
            </w:r>
          </w:p>
        </w:tc>
      </w:tr>
      <w:tr w:rsidR="0057639B" w:rsidRPr="0057639B" w:rsidTr="00ED4059">
        <w:tc>
          <w:tcPr>
            <w:tcW w:w="522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 на соответствие занимаемой должност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а прохождения, должность в соответствии с аттестационным листом и приказом)</w:t>
            </w:r>
          </w:p>
        </w:tc>
        <w:tc>
          <w:tcPr>
            <w:tcW w:w="1418" w:type="dxa"/>
            <w:shd w:val="clear" w:color="auto" w:fill="auto"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 категория (дата прохождения, должность)</w:t>
            </w:r>
          </w:p>
        </w:tc>
        <w:tc>
          <w:tcPr>
            <w:tcW w:w="1418" w:type="dxa"/>
            <w:vMerge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а Елена Валерье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354223" w:rsidRDefault="00640CC7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7209C9"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F2660"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7209C9"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354223"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7209C9"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7209C9"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19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ессионально-техническое училище № 17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швея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швея третьего разряда» 7.04.1994 г.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профессиональное - </w:t>
            </w:r>
          </w:p>
          <w:p w:rsidR="00237A4C" w:rsidRPr="0057639B" w:rsidRDefault="00237A4C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«Петрозаводский педагогический колледж»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Дошкольное образование.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22 г.</w:t>
            </w:r>
          </w:p>
        </w:tc>
        <w:tc>
          <w:tcPr>
            <w:tcW w:w="3686" w:type="dxa"/>
            <w:shd w:val="clear" w:color="auto" w:fill="auto"/>
          </w:tcPr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664C9" w:rsidRPr="0057639B" w:rsidRDefault="006664C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D4059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F250CC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ED4059" w:rsidRPr="0057639B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заним. должности – </w:t>
            </w:r>
          </w:p>
          <w:p w:rsidR="00ED4059" w:rsidRPr="0057639B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9.2016 № 3/2-10123</w:t>
            </w:r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щева Марина Александро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7209C9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5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7.06.2014 г. </w:t>
            </w:r>
          </w:p>
        </w:tc>
        <w:tc>
          <w:tcPr>
            <w:tcW w:w="3686" w:type="dxa"/>
            <w:shd w:val="clear" w:color="auto" w:fill="auto"/>
          </w:tcPr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21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ехнологии эффективной коммуникации в работе современного воспитателя» - 4 ак.ч.</w:t>
            </w:r>
          </w:p>
          <w:p w:rsidR="00ED4059" w:rsidRPr="009F4D8F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20B0" w:rsidRPr="009F4D8F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020B0" w:rsidRPr="009F4D8F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21</w:t>
            </w:r>
          </w:p>
          <w:p w:rsidR="007020B0" w:rsidRPr="009F4D8F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94206" w:rsidRPr="009F4D8F" w:rsidRDefault="00594206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97F11" w:rsidRDefault="00E97F11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9F4D8F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842E63" w:rsidRPr="009F4D8F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.02.2023 </w:t>
            </w:r>
          </w:p>
          <w:p w:rsidR="00842E63" w:rsidRPr="009F4D8F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Дети с ограниченными возможностями здоровья в дошкольной образовательной организации (пространство особого детства)» - 16 ч.</w:t>
            </w:r>
          </w:p>
          <w:p w:rsidR="00ED4059" w:rsidRPr="009F4D8F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9F4D8F" w:rsidRDefault="00567430" w:rsidP="00E97F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3.02.2020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заним. должности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5.2013 № 3/2-3275</w:t>
            </w:r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F0344E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ехно Анастасия Владими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7209C9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7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Специальная дошкольная педагогика и психология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едагог-дефектолог для работы с детьми дошкольного возраста с отклонениями в развитии» 20.06.2011 г.</w:t>
            </w:r>
          </w:p>
        </w:tc>
        <w:tc>
          <w:tcPr>
            <w:tcW w:w="3686" w:type="dxa"/>
            <w:shd w:val="clear" w:color="auto" w:fill="auto"/>
          </w:tcPr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5.05.2021</w:t>
            </w:r>
          </w:p>
          <w:p w:rsidR="00ED4059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спользование информационно-коммуникационных технологий в образовательной деятельности педагогов ДОУ в условиях реализации ФГОС ДО» - 24 ч.</w:t>
            </w:r>
          </w:p>
          <w:p w:rsidR="00835AF0" w:rsidRPr="0057639B" w:rsidRDefault="00835AF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75B4" w:rsidRPr="0057639B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C75B4" w:rsidRPr="0057639B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.12.2021</w:t>
            </w:r>
          </w:p>
          <w:p w:rsidR="00DC75B4" w:rsidRPr="0057639B" w:rsidRDefault="00DC75B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94206" w:rsidRPr="0057639B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ED4059" w:rsidRPr="0057639B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ED4059" w:rsidRPr="00163047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507370"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0.2023</w:t>
            </w:r>
          </w:p>
          <w:p w:rsidR="00ED4059" w:rsidRPr="00163047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163047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заним. должности - </w:t>
            </w:r>
          </w:p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9.2017 № 3/2-9462</w:t>
            </w:r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F0344E" w:rsidP="00AF44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феева Олеся Александ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441BB9" w:rsidP="00A61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года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61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5A797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A797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61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20</w:t>
            </w:r>
          </w:p>
          <w:p w:rsidR="000A4426" w:rsidRPr="0057639B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57639B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176039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0A4426" w:rsidRPr="0057639B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6.03.2024 по 16.07.2025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ОУ ВО «Петрозаводский государственный университет»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подготовки: Педагогическое образование (с двумя профилями подготовки)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и информатики». 29.06.2019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чила ПетрГУ в 2019 г.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Формирование и развитие педагогической ИКТ-компетентности в соответствии с требованиями ФГОС и профессионального стандарта» - 6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22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0</w:t>
            </w:r>
          </w:p>
          <w:p w:rsidR="005A7970" w:rsidRPr="0057639B" w:rsidRDefault="005A7970" w:rsidP="00DB210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293B7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0.02.2020 № 010/01915-М</w:t>
            </w:r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F0344E" w:rsidP="004C6D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стигнеева Елена Валерье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мес.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9.19</w:t>
            </w:r>
          </w:p>
          <w:p w:rsidR="00973536" w:rsidRPr="0057639B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57639B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176039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3 лет </w:t>
            </w:r>
          </w:p>
          <w:p w:rsidR="007863A2" w:rsidRPr="0057639B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18.07.2023 по 17.07.2025</w:t>
            </w:r>
          </w:p>
          <w:p w:rsidR="00973536" w:rsidRPr="0057639B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.04.2017 г.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еспечение санитарно-эпидемиологических требований к образовательной организации согласно СП 2.4.3648-20» - 36 ч.</w:t>
            </w:r>
          </w:p>
          <w:p w:rsidR="004B4216" w:rsidRPr="0057639B" w:rsidRDefault="004B4216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.10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21</w:t>
            </w:r>
          </w:p>
          <w:p w:rsidR="005A7970" w:rsidRPr="0057639B" w:rsidRDefault="005A7970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0.11.2020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заним. должности – 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F579E8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5.09.2019 № 010/12437-М</w:t>
            </w:r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429" w:type="dxa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ыхина Юлия Александ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0E35A8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3F2C9B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C4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5A7970" w:rsidRPr="0057639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16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– специальное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 № 1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Преподавание в начальных классах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с дополнительной подготовкой в области карельского языка и литературы»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5.06.2005 г. 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9.2021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учшие практики организации деятельности дошкольников в логике ФГОС ДО» - 24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57639B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1.02.2022</w:t>
            </w:r>
          </w:p>
          <w:p w:rsidR="00AC17FD" w:rsidRPr="0057639B" w:rsidRDefault="00AC17F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94206" w:rsidRPr="0057639B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57639B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аттестации: </w:t>
            </w:r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22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им. </w:t>
            </w:r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жности – 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2.04.2016 № 3/2-2847</w:t>
            </w:r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29" w:type="dxa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шунова Олеся Пет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</w:t>
            </w:r>
          </w:p>
        </w:tc>
        <w:tc>
          <w:tcPr>
            <w:tcW w:w="1559" w:type="dxa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9.19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Преподаватель дошкольной педагогики и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сихологии», 2012 г.</w:t>
            </w:r>
          </w:p>
        </w:tc>
        <w:tc>
          <w:tcPr>
            <w:tcW w:w="3686" w:type="dxa"/>
            <w:shd w:val="clear" w:color="auto" w:fill="auto"/>
          </w:tcPr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урсы переподготовки: ФГБОУ ВО «Петрозаводский государственный университет» 02.12.16 «Менеджмент образовательной организации» - 350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ом числе новой коронавирусной инфекции (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ехнологии эффективной коммуникации в работе современного воспитателя» - 4 ак.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4B67FF" w:rsidRPr="001009F0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21</w:t>
            </w:r>
          </w:p>
          <w:p w:rsidR="004B67FF" w:rsidRPr="001009F0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1009F0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1.02.2022</w:t>
            </w: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2.2022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пожарно-технического минимума для руководителей и специалистов, ответственных за пожарную безопасность в учреждениях (офисах) – 16 ч.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22</w:t>
            </w: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ерка знаний и требований охраны труда по программе обучения руководителей и специалистов – 40 ч.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8E8" w:rsidRPr="001009F0" w:rsidRDefault="004478E8" w:rsidP="004478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17.10.2022</w:t>
            </w:r>
          </w:p>
          <w:p w:rsidR="004478E8" w:rsidRPr="001009F0" w:rsidRDefault="004478E8" w:rsidP="004478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Школа наставничества» (подготовка наставников молодых специалистов в образовательных организациях) - 16 ч.</w:t>
            </w:r>
          </w:p>
          <w:p w:rsidR="004478E8" w:rsidRPr="001009F0" w:rsidRDefault="004478E8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1009F0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594206" w:rsidRPr="001009F0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1009F0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A1065" w:rsidRPr="001009F0" w:rsidRDefault="008A1065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7.2023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</w:p>
          <w:p w:rsidR="007B7FF9" w:rsidRDefault="007B7FF9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4738" w:rsidRDefault="00EC473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сударственное казенное учреждение ДПО РК «Учебно-методический центр по гражданской обороне и чрезвычайным ситуациям (ГКУ ДПО РК «УМЦ по ГОЧС»)</w:t>
            </w:r>
          </w:p>
          <w:p w:rsidR="00EC4738" w:rsidRDefault="00EC473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 2023</w:t>
            </w:r>
          </w:p>
          <w:p w:rsidR="00EC4738" w:rsidRDefault="00EC4738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вышение квалификации в области ГО и защиты от ЧС руководителей органов местного самоуправления и организаций»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36 ч.</w:t>
            </w:r>
          </w:p>
          <w:p w:rsidR="00E94B20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Диалог Регионы»</w:t>
            </w:r>
          </w:p>
          <w:p w:rsidR="00E94B20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23</w:t>
            </w:r>
          </w:p>
          <w:p w:rsidR="00E94B20" w:rsidRPr="001009F0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Академия Госпабликов» - 3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038E" w:rsidRDefault="00947C9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лификац. </w:t>
            </w:r>
            <w:r w:rsidR="00120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тегория </w:t>
            </w:r>
          </w:p>
          <w:p w:rsidR="0012038E" w:rsidRDefault="0012038E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3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риказ </w:t>
            </w:r>
            <w:r w:rsidR="00947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нистерства образования и спорта РК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947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. 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прохождения </w:t>
            </w:r>
            <w:r w:rsidR="00947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47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2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старший воспитатель  </w:t>
            </w:r>
          </w:p>
        </w:tc>
        <w:tc>
          <w:tcPr>
            <w:tcW w:w="1418" w:type="dxa"/>
          </w:tcPr>
          <w:p w:rsidR="005A7970" w:rsidRPr="0057639B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я о судимости отсутствуют (выписка сведений МВД от 11.02.2016 № 3/2-1191</w:t>
            </w:r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F0344E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ванина Татьяна Федо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/ 1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18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зическая культура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учитель физической культуры, 24.06.2010 г.</w:t>
            </w:r>
          </w:p>
        </w:tc>
        <w:tc>
          <w:tcPr>
            <w:tcW w:w="3686" w:type="dxa"/>
            <w:shd w:val="clear" w:color="auto" w:fill="auto"/>
          </w:tcPr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«Петрозаводский педагогический колледж» 27.04.2021 «Современные физкультурно-спортивные технологии в адаптивной физической культуре и адаптивном спорте» - 36 часов. 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21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9F4D8F" w:rsidRDefault="005A797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9F4D8F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9F4D8F" w:rsidRDefault="0085601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здорового питания (для детей дошкольного возраста)» - 15 ч.</w:t>
            </w:r>
          </w:p>
          <w:p w:rsidR="001B62AA" w:rsidRPr="009F4D8F" w:rsidRDefault="001B62AA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62AA" w:rsidRPr="009F4D8F" w:rsidRDefault="001B62AA" w:rsidP="001B62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1B62AA" w:rsidRPr="009F4D8F" w:rsidRDefault="001B62AA" w:rsidP="001B62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1B62AA" w:rsidRPr="009F4D8F" w:rsidRDefault="001B62AA" w:rsidP="001B62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1B62AA" w:rsidRPr="009F4D8F" w:rsidRDefault="001B62AA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8.02.2019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. заним. должности -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.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4.09.2018 № 010/09910-М</w:t>
            </w:r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F0344E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икко Ирина Михайл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F0344E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лет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/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13</w:t>
            </w:r>
          </w:p>
        </w:tc>
        <w:tc>
          <w:tcPr>
            <w:tcW w:w="2693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 № 1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учитель музыки в образовательной школе, музыкальный руководитель в дошкольных образовательных учреждениях, 19.06.1998 г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Мурманский государственный университет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дошкольной педагогики и психологии, 30.01.2006 г.</w:t>
            </w:r>
          </w:p>
        </w:tc>
        <w:tc>
          <w:tcPr>
            <w:tcW w:w="3686" w:type="dxa"/>
            <w:shd w:val="clear" w:color="auto" w:fill="auto"/>
          </w:tcPr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20.11.2020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70219" w:rsidRPr="009F4D8F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70219" w:rsidRPr="009F4D8F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8776D" w:rsidRPr="009F4D8F" w:rsidRDefault="0088776D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776D" w:rsidRPr="009F4D8F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8776D" w:rsidRPr="009F4D8F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5A7970" w:rsidRPr="009F4D8F" w:rsidRDefault="0088776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3F2C9B" w:rsidRPr="009F4D8F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9F4D8F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  <w:r w:rsidR="00DB2103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33C3" w:rsidRPr="00176039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</w:t>
            </w:r>
          </w:p>
          <w:p w:rsidR="004E33C3" w:rsidRPr="00176039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4E33C3" w:rsidRPr="00176039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иказ Министерства образования и спорта РК № 1523 от 25.12.2023).</w:t>
            </w:r>
          </w:p>
          <w:p w:rsidR="004E33C3" w:rsidRPr="00176039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3C3" w:rsidRPr="00176039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– 25.12.2023</w:t>
            </w:r>
          </w:p>
          <w:p w:rsidR="004E33C3" w:rsidRPr="00176039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3C3" w:rsidRPr="00176039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57639B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. руководитель</w:t>
            </w:r>
          </w:p>
        </w:tc>
        <w:tc>
          <w:tcPr>
            <w:tcW w:w="1418" w:type="dxa"/>
          </w:tcPr>
          <w:p w:rsidR="005A7970" w:rsidRPr="0057639B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30.01.2013 № 3/2-590</w:t>
            </w:r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розова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вгения Владими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4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зыкальный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1.02.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95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Петрозаводское музыкальное училище им. К.Э.Раутио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по музыкально-теоретическим дисциплинам и общему фортепиано, 21.06.1974 г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ордена «Знак Почета» государственный педагогический институт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русского языка и литературы, 1989 г. </w:t>
            </w:r>
          </w:p>
        </w:tc>
        <w:tc>
          <w:tcPr>
            <w:tcW w:w="3686" w:type="dxa"/>
            <w:shd w:val="clear" w:color="auto" w:fill="auto"/>
          </w:tcPr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АУ ДПО РК «Карельский институт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вития образования» г. Петрозаводск 20.11.2020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DD5A61" w:rsidRPr="009F4D8F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5A61" w:rsidRPr="009F4D8F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D5A61" w:rsidRPr="009F4D8F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2</w:t>
            </w:r>
          </w:p>
          <w:p w:rsidR="00DD5A61" w:rsidRPr="009F4D8F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D5A61" w:rsidRPr="009F4D8F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9F4D8F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918A4" w:rsidRPr="009F4D8F" w:rsidRDefault="008918A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8A4" w:rsidRPr="009F4D8F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918A4" w:rsidRPr="009F4D8F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8918A4" w:rsidRPr="009F4D8F" w:rsidRDefault="008918A4" w:rsidP="008918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ая (приказ № 1205 Мин. образования РК)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- 21.12.2020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57639B" w:rsidRDefault="00A63963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. руководитель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4373FC" w:rsidP="00BE68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удимости отсутствуют (выписка сведений МВД от </w:t>
            </w:r>
            <w:r w:rsidR="00BE680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3.201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</w:t>
            </w:r>
            <w:r w:rsidR="00BE680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</w:t>
            </w:r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Марина Александровна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441BB9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Pr="0057639B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0.2017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67617D" w:rsidRPr="009F4D8F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ППК в 2019 г. </w:t>
            </w:r>
          </w:p>
          <w:p w:rsidR="0067617D" w:rsidRPr="009F4D8F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9F4D8F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9F4D8F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9F4D8F" w:rsidRDefault="00123597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9F4D8F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9F613C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9F4D8F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3F2C9B" w:rsidRPr="009F4D8F" w:rsidRDefault="003F2C9B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038E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онная </w:t>
            </w:r>
          </w:p>
          <w:p w:rsidR="0012038E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3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12038E" w:rsidRPr="0057639B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риказ 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.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спорта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).</w:t>
            </w:r>
          </w:p>
          <w:p w:rsidR="0012038E" w:rsidRPr="0057639B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038E" w:rsidRPr="0057639B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5.202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12038E" w:rsidRPr="0057639B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038E" w:rsidRPr="0057639B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12038E" w:rsidRPr="0057639B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67617D" w:rsidRPr="0057639B" w:rsidRDefault="0067617D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2.2016 № 3/2-227</w:t>
            </w:r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езерова Ирина Сергеевна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441BB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лет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67617D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4478E8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7617D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Default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92046C" w:rsidRDefault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046C" w:rsidRPr="0057639B" w:rsidRDefault="0092046C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67617D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20</w:t>
            </w:r>
          </w:p>
          <w:p w:rsidR="0012038E" w:rsidRDefault="0012038E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176039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12038E" w:rsidRPr="0057639B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16.09.2024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Русский язык и литература.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русского языка и литературы».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1 г.</w:t>
            </w:r>
          </w:p>
        </w:tc>
        <w:tc>
          <w:tcPr>
            <w:tcW w:w="3686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: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ститут новых технологий в образовании» г. Омск, 31.07.2019 г. «Воспи</w:t>
            </w:r>
            <w:r w:rsidR="002F4686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ель дошкольного образования».</w:t>
            </w:r>
          </w:p>
          <w:p w:rsidR="008873C0" w:rsidRPr="0057639B" w:rsidRDefault="008873C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8.05.2020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ехнологии деятельностного типа в соответствии с Профессиональным стандартом «Педагог» в реализации ФГОС ДО» - 36 ч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.11.2021</w:t>
            </w:r>
          </w:p>
          <w:p w:rsidR="0067617D" w:rsidRDefault="0067617D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E42792" w:rsidRDefault="00E42792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E42792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E42792" w:rsidRPr="00E42792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D6A5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2022</w:t>
            </w:r>
          </w:p>
          <w:p w:rsidR="00E42792" w:rsidRPr="0057639B" w:rsidRDefault="00E42792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4.01.2021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. заним. должности – воспитатель.</w:t>
            </w:r>
          </w:p>
          <w:p w:rsidR="0067617D" w:rsidRPr="0057639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57639B" w:rsidRDefault="0067617D" w:rsidP="00297A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6.12.2019 № 010/16376-М</w:t>
            </w:r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67617D" w:rsidRPr="00793CC4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Наталья Александровна</w:t>
            </w:r>
          </w:p>
          <w:p w:rsidR="0067617D" w:rsidRPr="00793CC4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793CC4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r w:rsidR="000E35A8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0E35A8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.</w:t>
            </w:r>
          </w:p>
          <w:p w:rsidR="004F2660" w:rsidRPr="00793CC4" w:rsidRDefault="004F266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793CC4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4F2660" w:rsidRDefault="007246E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24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3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У ВПО «Северо-Западная академия государственной службы» г. Санкт-Петербург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нансы и кредит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Экономист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07 г.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Преподавание в начальных классах общеобразовательной школы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1990 г.</w:t>
            </w:r>
          </w:p>
        </w:tc>
        <w:tc>
          <w:tcPr>
            <w:tcW w:w="3686" w:type="dxa"/>
            <w:shd w:val="clear" w:color="auto" w:fill="auto"/>
          </w:tcPr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9F4D8F" w:rsidRDefault="0067617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9F4D8F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56014" w:rsidRPr="009F4D8F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9F4D8F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Pr="009F4D8F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разовательной деятельности педагогов ДОУ в условиях реализации ФГОС ДО» - </w:t>
            </w:r>
            <w:r w:rsidR="00AB7E10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567430" w:rsidRPr="009F4D8F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9F4D8F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(приказ №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. образования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спорта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)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–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21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="00E94B20"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23</w:t>
            </w:r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010/</w:t>
            </w:r>
            <w:r w:rsidR="00E94B20"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2</w:t>
            </w:r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</w:p>
        </w:tc>
      </w:tr>
      <w:tr w:rsidR="00E42792" w:rsidRPr="0057639B" w:rsidTr="00ED4059">
        <w:tc>
          <w:tcPr>
            <w:tcW w:w="522" w:type="dxa"/>
          </w:tcPr>
          <w:p w:rsidR="00E42792" w:rsidRPr="0057639B" w:rsidRDefault="00E42792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ова Галина Александровна</w:t>
            </w:r>
          </w:p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57639B" w:rsidRDefault="00E42792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42792" w:rsidRPr="001F6F5D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42792" w:rsidRPr="001F6F5D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2</w:t>
            </w:r>
          </w:p>
        </w:tc>
        <w:tc>
          <w:tcPr>
            <w:tcW w:w="2693" w:type="dxa"/>
          </w:tcPr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реднее - профессиональное - 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СПО РК «Петрозаводский педагогический колледж»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Преподавание в начальных классах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итель начальных классов с дополнительной квалификацией «Воспитатель»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09 г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ысшее - 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ВПО «Петрозаводский государственный  университет»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Психология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Психолог. Преподаватель психологии.</w:t>
            </w:r>
          </w:p>
          <w:p w:rsidR="00E42792" w:rsidRPr="0057639B" w:rsidRDefault="00E42792" w:rsidP="003D6A5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5 г.</w:t>
            </w:r>
          </w:p>
        </w:tc>
        <w:tc>
          <w:tcPr>
            <w:tcW w:w="3686" w:type="dxa"/>
            <w:shd w:val="clear" w:color="auto" w:fill="auto"/>
          </w:tcPr>
          <w:p w:rsidR="002018F9" w:rsidRPr="009F4D8F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17.03.2023</w:t>
            </w:r>
          </w:p>
          <w:p w:rsidR="002018F9" w:rsidRPr="009F4D8F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ехнологии деятельностного типа в работе педагога ДОУ» - 36 ч.</w:t>
            </w:r>
          </w:p>
          <w:p w:rsidR="00E42792" w:rsidRPr="009F4D8F" w:rsidRDefault="00E42792" w:rsidP="003D6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2D87" w:rsidRPr="009F4D8F" w:rsidRDefault="00542D87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42D87" w:rsidRPr="009F4D8F" w:rsidRDefault="00F039A8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</w:t>
            </w:r>
            <w:r w:rsidR="00542D87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  <w:p w:rsidR="00542D87" w:rsidRDefault="00542D87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</w:t>
            </w:r>
            <w:r w:rsidR="00B56DE5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и детей» - 36 ч.</w:t>
            </w:r>
          </w:p>
          <w:p w:rsidR="00E94B20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9F4D8F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E42792" w:rsidRPr="0057639B" w:rsidRDefault="00E42792" w:rsidP="003D6A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22 № 010/20870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FE1B7A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на Ольга Александро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354223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5.19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ий государственный университет»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Зоотехния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Зооинженер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03 г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чила ППК в 2019 г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5198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 г. Москва</w:t>
            </w:r>
          </w:p>
          <w:p w:rsidR="001F2999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2.2022</w:t>
            </w:r>
          </w:p>
          <w:p w:rsidR="001F2999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- 72 ч.</w:t>
            </w:r>
          </w:p>
          <w:p w:rsidR="00D16AE9" w:rsidRPr="0057639B" w:rsidRDefault="00D16AE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E9" w:rsidRPr="0057639B" w:rsidRDefault="00D16AE9" w:rsidP="00D16A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D16AE9" w:rsidRPr="0057639B" w:rsidRDefault="00D16AE9" w:rsidP="00D16A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D16AE9" w:rsidRDefault="00D16AE9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63256F" w:rsidRDefault="0063256F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256F" w:rsidRPr="001009F0" w:rsidRDefault="0063256F" w:rsidP="00632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3256F" w:rsidRPr="001009F0" w:rsidRDefault="0063256F" w:rsidP="00632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23</w:t>
            </w:r>
          </w:p>
          <w:p w:rsidR="0063256F" w:rsidRPr="001009F0" w:rsidRDefault="0063256F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67430" w:rsidRPr="001009F0" w:rsidRDefault="00567430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F250CC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57639B" w:rsidRDefault="00567430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47C99" w:rsidRPr="0057639B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63FA9" w:rsidRDefault="00947C9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ая квалификац. </w:t>
            </w:r>
            <w:r w:rsidR="00120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тегория </w:t>
            </w:r>
            <w:r w:rsidR="0012038E" w:rsidRPr="001203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  <w:r w:rsidR="00120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иказ Министерства образования и спорта РК № 221).</w:t>
            </w:r>
          </w:p>
          <w:p w:rsidR="00947C99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7C99" w:rsidRPr="0057639B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24</w:t>
            </w:r>
          </w:p>
          <w:p w:rsidR="00947C99" w:rsidRPr="0057639B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7C99" w:rsidRPr="0057639B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</w:p>
          <w:p w:rsidR="00947C99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947C99" w:rsidRPr="0057639B" w:rsidRDefault="00947C9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6.05.2019 № 010/05159-М</w:t>
            </w:r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EF4E02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ева Надежда Валерь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7209C9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1</w:t>
            </w:r>
            <w:r w:rsidR="004478E8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7209C9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C372B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FE1B7A" w:rsidRPr="0057639B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57639B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57639B" w:rsidRDefault="00FE1B7A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11</w:t>
            </w:r>
          </w:p>
          <w:p w:rsidR="00FE1B7A" w:rsidRPr="0057639B" w:rsidRDefault="00FE1B7A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775637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3 лет </w:t>
            </w:r>
          </w:p>
          <w:p w:rsidR="00FE1B7A" w:rsidRPr="0057639B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14.04.2024 по 13.10.2025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Изобразительное искусство и черче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 и черчения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2.06.2006 г. 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«ЦРО» 25.03.2019 «Организация театрализованной деятельности дошкольников в условиях реализации ФГОС» - 16 ч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1C345B" w:rsidRPr="0057639B" w:rsidRDefault="001C345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2.2022</w:t>
            </w:r>
          </w:p>
          <w:p w:rsidR="00D63FA9" w:rsidRPr="0057639B" w:rsidRDefault="001C345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2.03.2018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заним. должности – 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9.04.2013 № 3/2-2688</w:t>
            </w:r>
          </w:p>
        </w:tc>
      </w:tr>
      <w:tr w:rsidR="0057639B" w:rsidRPr="0057639B" w:rsidTr="000B0E25">
        <w:tc>
          <w:tcPr>
            <w:tcW w:w="522" w:type="dxa"/>
          </w:tcPr>
          <w:p w:rsidR="00ED4059" w:rsidRPr="0057639B" w:rsidRDefault="00F0344E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29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инова Надежда Валерье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7209C9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0E35A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3021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.2022</w:t>
            </w:r>
          </w:p>
        </w:tc>
        <w:tc>
          <w:tcPr>
            <w:tcW w:w="2693" w:type="dxa"/>
          </w:tcPr>
          <w:p w:rsidR="00A708C7" w:rsidRPr="0057639B" w:rsidRDefault="00A708C7" w:rsidP="003D19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ED4059" w:rsidRPr="0057639B" w:rsidRDefault="00A708C7" w:rsidP="003D190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государственный педагогический университет</w:t>
            </w: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кольная педаго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ка и психология.</w:t>
            </w: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 дошкольной педагогики и психологии. 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дагог дошкольного образования.</w:t>
            </w:r>
          </w:p>
          <w:p w:rsidR="00A708C7" w:rsidRPr="0057639B" w:rsidRDefault="00B74042" w:rsidP="00B74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708C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6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</w:t>
            </w:r>
            <w:r w:rsidR="00A708C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2.2022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1C345B" w:rsidRPr="0057639B" w:rsidRDefault="001C345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Default="003F2C9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570A07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6637BC" w:rsidRDefault="006637BC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3</w:t>
            </w:r>
          </w:p>
          <w:p w:rsidR="006637BC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94B20" w:rsidRDefault="00E94B20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  <w:p w:rsidR="009F613C" w:rsidRDefault="009F613C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9F4D8F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9F613C" w:rsidRPr="0057639B" w:rsidRDefault="009F613C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5737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– первая квалификационная  (приказ № 97 Мин. образования РК).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– 02.02.2021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ED4059" w:rsidRPr="0057639B" w:rsidRDefault="00ED405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4059" w:rsidRPr="0057639B" w:rsidRDefault="003F70BB" w:rsidP="003F70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я о судимости отсутствуют (выписка сведений МВД от 04.07.2016 № 3/2-7216</w:t>
            </w:r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F0344E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7863A2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сюк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Владимиро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0E35A8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354223" w:rsidRDefault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4223" w:rsidRDefault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4223" w:rsidRPr="0057639B" w:rsidRDefault="00354223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8.19</w:t>
            </w:r>
          </w:p>
          <w:p w:rsidR="0012038E" w:rsidRDefault="0012038E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775637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12038E" w:rsidRPr="0057639B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1.04.2024 по 30.06.2025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Музыкальное образование.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музыки, музыкальный руководитель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08 г.</w:t>
            </w:r>
          </w:p>
        </w:tc>
        <w:tc>
          <w:tcPr>
            <w:tcW w:w="3686" w:type="dxa"/>
            <w:shd w:val="clear" w:color="auto" w:fill="auto"/>
          </w:tcPr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B4374C" w:rsidRPr="001009F0" w:rsidRDefault="00B4374C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374C" w:rsidRPr="001009F0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B4374C" w:rsidRPr="001009F0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B4374C" w:rsidRPr="001009F0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Pr="001009F0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6F5D" w:rsidRPr="001009F0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1F6F5D" w:rsidRPr="001009F0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2</w:t>
            </w:r>
          </w:p>
          <w:p w:rsidR="001F6F5D" w:rsidRPr="001009F0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! (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дуль) – 16 ч.</w:t>
            </w:r>
          </w:p>
          <w:p w:rsidR="00997CEE" w:rsidRPr="001009F0" w:rsidRDefault="00997CEE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</w:p>
          <w:p w:rsidR="00997CEE" w:rsidRPr="001009F0" w:rsidRDefault="00997CEE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заним. должности – </w:t>
            </w: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7.08.2019 № 010/10745-Е</w:t>
            </w:r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F0344E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Наталья Андре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E5B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E5BC7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69AB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мес.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FE5BC7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78E8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FE5BC7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.</w:t>
            </w:r>
          </w:p>
        </w:tc>
        <w:tc>
          <w:tcPr>
            <w:tcW w:w="1559" w:type="dxa"/>
            <w:shd w:val="clear" w:color="auto" w:fill="auto"/>
          </w:tcPr>
          <w:p w:rsidR="00D63FA9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7246E6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Pr="0057639B" w:rsidRDefault="007246E6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  <w:p w:rsidR="0012038E" w:rsidRDefault="0012038E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775637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12038E" w:rsidRPr="0057639B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9.01.2024 по 15.05.2025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 г.</w:t>
            </w:r>
          </w:p>
        </w:tc>
        <w:tc>
          <w:tcPr>
            <w:tcW w:w="3686" w:type="dxa"/>
            <w:shd w:val="clear" w:color="auto" w:fill="auto"/>
          </w:tcPr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D63FA9" w:rsidRPr="001009F0" w:rsidRDefault="00D63FA9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4928F0" w:rsidRPr="001009F0" w:rsidRDefault="004928F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28F0" w:rsidRPr="001009F0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потребнадзора</w:t>
            </w:r>
          </w:p>
          <w:p w:rsidR="004928F0" w:rsidRPr="001009F0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4928F0" w:rsidRPr="001009F0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567430" w:rsidRPr="001009F0" w:rsidRDefault="0056743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1009F0" w:rsidRDefault="0056743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57639B" w:rsidRDefault="00491603" w:rsidP="002229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2F41BE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1.11.2021 № 010/16717-Е</w:t>
            </w:r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нова Алена Василь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4478E8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21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Изобразительное искусство.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»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09 г.</w:t>
            </w:r>
          </w:p>
        </w:tc>
        <w:tc>
          <w:tcPr>
            <w:tcW w:w="3686" w:type="dxa"/>
            <w:shd w:val="clear" w:color="auto" w:fill="auto"/>
          </w:tcPr>
          <w:p w:rsidR="00123597" w:rsidRPr="001009F0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1009F0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1009F0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7C372B" w:rsidRPr="001009F0" w:rsidRDefault="007C372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1009F0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17.03.2023</w:t>
            </w:r>
          </w:p>
          <w:p w:rsidR="007C372B" w:rsidRPr="001009F0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ехнологии деятельностного типа в работе педагога ДОУ» - 36 ч.</w:t>
            </w:r>
          </w:p>
          <w:p w:rsidR="003F2C9B" w:rsidRPr="001009F0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6637BC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94B20" w:rsidRDefault="00E94B20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1009F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сновы преподавания финансовой грамотности в образовательны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5.2023</w:t>
            </w:r>
          </w:p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заним. должности – </w:t>
            </w:r>
          </w:p>
          <w:p w:rsidR="00D63FA9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DE10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5.10.2021 № 010/15673-Е</w:t>
            </w:r>
          </w:p>
        </w:tc>
      </w:tr>
      <w:tr w:rsidR="00F76CB5" w:rsidRPr="0057639B" w:rsidTr="00ED4059">
        <w:tc>
          <w:tcPr>
            <w:tcW w:w="522" w:type="dxa"/>
          </w:tcPr>
          <w:p w:rsidR="00F76CB5" w:rsidRPr="00B74A76" w:rsidRDefault="00F76CB5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F76CB5" w:rsidRDefault="00F76CB5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ченко Екатерина Викторовна</w:t>
            </w:r>
          </w:p>
          <w:p w:rsidR="00DF68BA" w:rsidRDefault="00DF68B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B74A76" w:rsidRDefault="00DF68BA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/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F76CB5" w:rsidRPr="00B74A76" w:rsidRDefault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shd w:val="clear" w:color="auto" w:fill="auto"/>
          </w:tcPr>
          <w:p w:rsidR="00F76CB5" w:rsidRDefault="00227CC7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23</w:t>
            </w:r>
          </w:p>
        </w:tc>
        <w:tc>
          <w:tcPr>
            <w:tcW w:w="2693" w:type="dxa"/>
          </w:tcPr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едагог-дефектолог для работы с детьми дошкольного возраста с отклонениями в развитии»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11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У СПО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К «Петрозаводский педагогический колледж»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227CC7" w:rsidRPr="0057639B" w:rsidRDefault="00227CC7" w:rsidP="00DB210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0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F76CB5" w:rsidRPr="001009F0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</w:t>
            </w:r>
          </w:p>
          <w:p w:rsidR="008B71A7" w:rsidRPr="001009F0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20</w:t>
            </w:r>
          </w:p>
          <w:p w:rsidR="008B71A7" w:rsidRPr="001009F0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образовательные технологии и подходы в условиях реализации ФГОС в дошкольном образовательном учреждении» - 72 ч.</w:t>
            </w:r>
          </w:p>
          <w:p w:rsidR="00570A07" w:rsidRPr="001009F0" w:rsidRDefault="00570A0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ГБОУ ВО «Московский государственный психолого-педагогический университет 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23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рганизация  деятельности педагога-психолога в системе дошкольного образования» - 72 ч.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2023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</w:p>
          <w:p w:rsidR="00567430" w:rsidRDefault="00567430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9F4D8F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9F613C" w:rsidRPr="001009F0" w:rsidRDefault="009F613C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76CB5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должности педагог-психолог</w:t>
            </w: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  <w:r w:rsidR="00E81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F76CB5" w:rsidRPr="0057639B" w:rsidRDefault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6CB5" w:rsidRPr="0057639B" w:rsidRDefault="002A4EFB" w:rsidP="002A4E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.01.2023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010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66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отова Юлия Роберто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0E35A8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мес.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57B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21</w:t>
            </w:r>
          </w:p>
        </w:tc>
        <w:tc>
          <w:tcPr>
            <w:tcW w:w="2693" w:type="dxa"/>
          </w:tcPr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Педагогика и методика начального образования.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начальных классов. Учитель математики и информатики в 5 -6 классах. </w:t>
            </w:r>
          </w:p>
          <w:p w:rsidR="00ED4059" w:rsidRPr="0057639B" w:rsidRDefault="00C403AB" w:rsidP="00C403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2008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ехнологии эффективной коммуникации в работе современного воспитателя» - 4 ак.ч.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B36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Default="003F2C9B" w:rsidP="00B36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570A07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</w:t>
            </w: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ГОС ДО» - </w:t>
            </w:r>
            <w:r w:rsidR="00AB7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567430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57639B" w:rsidRDefault="00567430" w:rsidP="00200D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</w:tc>
        <w:tc>
          <w:tcPr>
            <w:tcW w:w="1559" w:type="dxa"/>
            <w:shd w:val="clear" w:color="auto" w:fill="auto"/>
          </w:tcPr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22</w:t>
            </w:r>
          </w:p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заним. должности – </w:t>
            </w:r>
          </w:p>
          <w:p w:rsidR="00ED4059" w:rsidRPr="0057639B" w:rsidRDefault="00064A7C" w:rsidP="00064A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F579E8" w:rsidP="00F579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3.09.2021 № 010/13453-М</w:t>
            </w:r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ч Надежда Никола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лет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19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чила в ППК  2019 г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21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ехнологии эффективной коммуникации в работе современного воспитателя» - 4 ак.ч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D63FA9" w:rsidRPr="0057639B" w:rsidRDefault="00753782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3F2C9B" w:rsidRPr="0057639B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94B20" w:rsidRDefault="00E94B20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57639B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сновы преподавания финансовой грамотности в образовательны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0.11.2020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заним. должности – </w:t>
            </w: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BC4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="00BC4743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1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2-</w:t>
            </w:r>
            <w:r w:rsidR="00BC4743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50</w:t>
            </w:r>
          </w:p>
        </w:tc>
      </w:tr>
    </w:tbl>
    <w:p w:rsidR="00117594" w:rsidRPr="00117594" w:rsidRDefault="00117594">
      <w:pPr>
        <w:rPr>
          <w:rFonts w:ascii="Times New Roman" w:hAnsi="Times New Roman" w:cs="Times New Roman"/>
          <w:sz w:val="24"/>
          <w:szCs w:val="24"/>
        </w:rPr>
      </w:pPr>
    </w:p>
    <w:sectPr w:rsidR="00117594" w:rsidRPr="00117594" w:rsidSect="00FA5818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51E" w:rsidRDefault="0098151E" w:rsidP="00E33848">
      <w:pPr>
        <w:spacing w:after="0" w:line="240" w:lineRule="auto"/>
      </w:pPr>
      <w:r>
        <w:separator/>
      </w:r>
    </w:p>
  </w:endnote>
  <w:endnote w:type="continuationSeparator" w:id="0">
    <w:p w:rsidR="0098151E" w:rsidRDefault="0098151E" w:rsidP="00E3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060475"/>
      <w:docPartObj>
        <w:docPartGallery w:val="Page Numbers (Bottom of Page)"/>
        <w:docPartUnique/>
      </w:docPartObj>
    </w:sdtPr>
    <w:sdtEndPr/>
    <w:sdtContent>
      <w:p w:rsidR="00EC4738" w:rsidRDefault="00EC47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3AD">
          <w:rPr>
            <w:noProof/>
          </w:rPr>
          <w:t>1</w:t>
        </w:r>
        <w:r>
          <w:fldChar w:fldCharType="end"/>
        </w:r>
      </w:p>
    </w:sdtContent>
  </w:sdt>
  <w:p w:rsidR="00EC4738" w:rsidRDefault="00EC47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51E" w:rsidRDefault="0098151E" w:rsidP="00E33848">
      <w:pPr>
        <w:spacing w:after="0" w:line="240" w:lineRule="auto"/>
      </w:pPr>
      <w:r>
        <w:separator/>
      </w:r>
    </w:p>
  </w:footnote>
  <w:footnote w:type="continuationSeparator" w:id="0">
    <w:p w:rsidR="0098151E" w:rsidRDefault="0098151E" w:rsidP="00E33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2B7"/>
    <w:rsid w:val="00004BBD"/>
    <w:rsid w:val="00010310"/>
    <w:rsid w:val="00011038"/>
    <w:rsid w:val="00012746"/>
    <w:rsid w:val="000148FD"/>
    <w:rsid w:val="00020005"/>
    <w:rsid w:val="00020042"/>
    <w:rsid w:val="00025F8B"/>
    <w:rsid w:val="00027179"/>
    <w:rsid w:val="000276A9"/>
    <w:rsid w:val="00033AA7"/>
    <w:rsid w:val="00035A02"/>
    <w:rsid w:val="000430DF"/>
    <w:rsid w:val="00044B30"/>
    <w:rsid w:val="00044F7D"/>
    <w:rsid w:val="000469AB"/>
    <w:rsid w:val="000537B5"/>
    <w:rsid w:val="00057EFD"/>
    <w:rsid w:val="000611BD"/>
    <w:rsid w:val="00064881"/>
    <w:rsid w:val="00064A7C"/>
    <w:rsid w:val="000774D5"/>
    <w:rsid w:val="0008015E"/>
    <w:rsid w:val="000801C4"/>
    <w:rsid w:val="00094293"/>
    <w:rsid w:val="000A075E"/>
    <w:rsid w:val="000A23E2"/>
    <w:rsid w:val="000A4426"/>
    <w:rsid w:val="000A53AF"/>
    <w:rsid w:val="000B0E25"/>
    <w:rsid w:val="000B11D1"/>
    <w:rsid w:val="000B1974"/>
    <w:rsid w:val="000B2F8A"/>
    <w:rsid w:val="000B3145"/>
    <w:rsid w:val="000C5331"/>
    <w:rsid w:val="000D61EB"/>
    <w:rsid w:val="000E1040"/>
    <w:rsid w:val="000E35A8"/>
    <w:rsid w:val="000E3EB4"/>
    <w:rsid w:val="0010013C"/>
    <w:rsid w:val="001009F0"/>
    <w:rsid w:val="00100D7D"/>
    <w:rsid w:val="001106F8"/>
    <w:rsid w:val="00112D0B"/>
    <w:rsid w:val="00117594"/>
    <w:rsid w:val="0012038E"/>
    <w:rsid w:val="00123597"/>
    <w:rsid w:val="001237B1"/>
    <w:rsid w:val="00123D70"/>
    <w:rsid w:val="00132D43"/>
    <w:rsid w:val="00136C62"/>
    <w:rsid w:val="0015234E"/>
    <w:rsid w:val="00155947"/>
    <w:rsid w:val="00156291"/>
    <w:rsid w:val="0015778A"/>
    <w:rsid w:val="00163047"/>
    <w:rsid w:val="00163D25"/>
    <w:rsid w:val="00172A10"/>
    <w:rsid w:val="00177591"/>
    <w:rsid w:val="00182396"/>
    <w:rsid w:val="00187290"/>
    <w:rsid w:val="00197BC2"/>
    <w:rsid w:val="001A1F74"/>
    <w:rsid w:val="001A7D9C"/>
    <w:rsid w:val="001B03D6"/>
    <w:rsid w:val="001B4A6B"/>
    <w:rsid w:val="001B62AA"/>
    <w:rsid w:val="001C345B"/>
    <w:rsid w:val="001C6B1F"/>
    <w:rsid w:val="001D76CA"/>
    <w:rsid w:val="001D794E"/>
    <w:rsid w:val="001D7D49"/>
    <w:rsid w:val="001F2999"/>
    <w:rsid w:val="001F2E3F"/>
    <w:rsid w:val="001F3E77"/>
    <w:rsid w:val="001F43B1"/>
    <w:rsid w:val="001F6ACA"/>
    <w:rsid w:val="001F6F5D"/>
    <w:rsid w:val="00200DCD"/>
    <w:rsid w:val="002018F9"/>
    <w:rsid w:val="00202BDA"/>
    <w:rsid w:val="0020593E"/>
    <w:rsid w:val="00205D31"/>
    <w:rsid w:val="00212FEE"/>
    <w:rsid w:val="00213472"/>
    <w:rsid w:val="0021365A"/>
    <w:rsid w:val="002229AC"/>
    <w:rsid w:val="00225643"/>
    <w:rsid w:val="00227CC7"/>
    <w:rsid w:val="002318DE"/>
    <w:rsid w:val="00237A4C"/>
    <w:rsid w:val="0024029C"/>
    <w:rsid w:val="00247B86"/>
    <w:rsid w:val="002533D7"/>
    <w:rsid w:val="002561F5"/>
    <w:rsid w:val="0025686F"/>
    <w:rsid w:val="00264F9E"/>
    <w:rsid w:val="002730C1"/>
    <w:rsid w:val="00280F07"/>
    <w:rsid w:val="002811EF"/>
    <w:rsid w:val="00285215"/>
    <w:rsid w:val="00287EB2"/>
    <w:rsid w:val="00293B78"/>
    <w:rsid w:val="00297A0B"/>
    <w:rsid w:val="002A2568"/>
    <w:rsid w:val="002A4EFB"/>
    <w:rsid w:val="002A6978"/>
    <w:rsid w:val="002B4413"/>
    <w:rsid w:val="002C6BD0"/>
    <w:rsid w:val="002D4F87"/>
    <w:rsid w:val="002E16AC"/>
    <w:rsid w:val="002F41BE"/>
    <w:rsid w:val="002F4591"/>
    <w:rsid w:val="002F4686"/>
    <w:rsid w:val="002F7284"/>
    <w:rsid w:val="00302114"/>
    <w:rsid w:val="00322873"/>
    <w:rsid w:val="003246F0"/>
    <w:rsid w:val="00343FCB"/>
    <w:rsid w:val="0034464D"/>
    <w:rsid w:val="003452FC"/>
    <w:rsid w:val="00347ACD"/>
    <w:rsid w:val="00354223"/>
    <w:rsid w:val="00365D91"/>
    <w:rsid w:val="00366F14"/>
    <w:rsid w:val="0038051A"/>
    <w:rsid w:val="00381017"/>
    <w:rsid w:val="0038313E"/>
    <w:rsid w:val="00383EE5"/>
    <w:rsid w:val="00384839"/>
    <w:rsid w:val="00386179"/>
    <w:rsid w:val="0038619B"/>
    <w:rsid w:val="00387C6D"/>
    <w:rsid w:val="00387D6B"/>
    <w:rsid w:val="003951E6"/>
    <w:rsid w:val="00395C19"/>
    <w:rsid w:val="003B4302"/>
    <w:rsid w:val="003B5850"/>
    <w:rsid w:val="003B68AE"/>
    <w:rsid w:val="003C041A"/>
    <w:rsid w:val="003D190D"/>
    <w:rsid w:val="003D1C86"/>
    <w:rsid w:val="003D6A51"/>
    <w:rsid w:val="003E2454"/>
    <w:rsid w:val="003E6DAD"/>
    <w:rsid w:val="003F10D3"/>
    <w:rsid w:val="003F2C9B"/>
    <w:rsid w:val="003F6817"/>
    <w:rsid w:val="003F70BB"/>
    <w:rsid w:val="00402778"/>
    <w:rsid w:val="00422089"/>
    <w:rsid w:val="004373FC"/>
    <w:rsid w:val="004410CC"/>
    <w:rsid w:val="00441BB9"/>
    <w:rsid w:val="004424AC"/>
    <w:rsid w:val="004476E1"/>
    <w:rsid w:val="004478E8"/>
    <w:rsid w:val="0046771A"/>
    <w:rsid w:val="00472004"/>
    <w:rsid w:val="004725FB"/>
    <w:rsid w:val="00474883"/>
    <w:rsid w:val="00475270"/>
    <w:rsid w:val="00476258"/>
    <w:rsid w:val="00482690"/>
    <w:rsid w:val="00482CA0"/>
    <w:rsid w:val="00486F5E"/>
    <w:rsid w:val="004915F1"/>
    <w:rsid w:val="00491603"/>
    <w:rsid w:val="0049231B"/>
    <w:rsid w:val="004928F0"/>
    <w:rsid w:val="004B4216"/>
    <w:rsid w:val="004B67FF"/>
    <w:rsid w:val="004B7547"/>
    <w:rsid w:val="004C07D0"/>
    <w:rsid w:val="004C3E9A"/>
    <w:rsid w:val="004C699A"/>
    <w:rsid w:val="004C6D79"/>
    <w:rsid w:val="004C7999"/>
    <w:rsid w:val="004D607E"/>
    <w:rsid w:val="004E1066"/>
    <w:rsid w:val="004E2F9D"/>
    <w:rsid w:val="004E33C3"/>
    <w:rsid w:val="004F0666"/>
    <w:rsid w:val="004F13A4"/>
    <w:rsid w:val="004F2660"/>
    <w:rsid w:val="004F4313"/>
    <w:rsid w:val="004F6014"/>
    <w:rsid w:val="004F7827"/>
    <w:rsid w:val="00502030"/>
    <w:rsid w:val="00506A18"/>
    <w:rsid w:val="00507370"/>
    <w:rsid w:val="00507C28"/>
    <w:rsid w:val="005230CE"/>
    <w:rsid w:val="00524CE9"/>
    <w:rsid w:val="005301A4"/>
    <w:rsid w:val="00540215"/>
    <w:rsid w:val="00542D87"/>
    <w:rsid w:val="00547ADB"/>
    <w:rsid w:val="00550A75"/>
    <w:rsid w:val="00567430"/>
    <w:rsid w:val="005678E1"/>
    <w:rsid w:val="00570A07"/>
    <w:rsid w:val="00571D43"/>
    <w:rsid w:val="005737C1"/>
    <w:rsid w:val="0057639B"/>
    <w:rsid w:val="0058633D"/>
    <w:rsid w:val="00594206"/>
    <w:rsid w:val="005A59F5"/>
    <w:rsid w:val="005A7970"/>
    <w:rsid w:val="005B2E68"/>
    <w:rsid w:val="005B3576"/>
    <w:rsid w:val="005C2320"/>
    <w:rsid w:val="005C3033"/>
    <w:rsid w:val="005C4C0A"/>
    <w:rsid w:val="005D177D"/>
    <w:rsid w:val="005D7C74"/>
    <w:rsid w:val="005E1515"/>
    <w:rsid w:val="005F406F"/>
    <w:rsid w:val="005F45BC"/>
    <w:rsid w:val="006114B8"/>
    <w:rsid w:val="00613A7B"/>
    <w:rsid w:val="00613B0E"/>
    <w:rsid w:val="0061557F"/>
    <w:rsid w:val="00620C0C"/>
    <w:rsid w:val="00627B4F"/>
    <w:rsid w:val="0063256F"/>
    <w:rsid w:val="006376C6"/>
    <w:rsid w:val="00640CC7"/>
    <w:rsid w:val="00641CE1"/>
    <w:rsid w:val="0065636C"/>
    <w:rsid w:val="0066092C"/>
    <w:rsid w:val="00660EE4"/>
    <w:rsid w:val="0066160A"/>
    <w:rsid w:val="006637BC"/>
    <w:rsid w:val="006664C9"/>
    <w:rsid w:val="00670017"/>
    <w:rsid w:val="0067359C"/>
    <w:rsid w:val="0067617D"/>
    <w:rsid w:val="006801E0"/>
    <w:rsid w:val="006A1F28"/>
    <w:rsid w:val="006A48A3"/>
    <w:rsid w:val="006B535C"/>
    <w:rsid w:val="006B7ABF"/>
    <w:rsid w:val="006C0201"/>
    <w:rsid w:val="006C71C0"/>
    <w:rsid w:val="006D064E"/>
    <w:rsid w:val="006D3EE4"/>
    <w:rsid w:val="006D3FBD"/>
    <w:rsid w:val="006D6930"/>
    <w:rsid w:val="006D7462"/>
    <w:rsid w:val="006E6AD0"/>
    <w:rsid w:val="006F1692"/>
    <w:rsid w:val="006F7E47"/>
    <w:rsid w:val="00700B12"/>
    <w:rsid w:val="007020B0"/>
    <w:rsid w:val="007043AD"/>
    <w:rsid w:val="00704C9E"/>
    <w:rsid w:val="0070651A"/>
    <w:rsid w:val="00710481"/>
    <w:rsid w:val="007209C9"/>
    <w:rsid w:val="007245A0"/>
    <w:rsid w:val="007246E6"/>
    <w:rsid w:val="00724A67"/>
    <w:rsid w:val="0073141B"/>
    <w:rsid w:val="00734915"/>
    <w:rsid w:val="007358A9"/>
    <w:rsid w:val="00745F29"/>
    <w:rsid w:val="0075003A"/>
    <w:rsid w:val="00750AB2"/>
    <w:rsid w:val="00751DC6"/>
    <w:rsid w:val="00753782"/>
    <w:rsid w:val="00754D5B"/>
    <w:rsid w:val="00755551"/>
    <w:rsid w:val="00780A1B"/>
    <w:rsid w:val="007863A2"/>
    <w:rsid w:val="0079305B"/>
    <w:rsid w:val="00793CC4"/>
    <w:rsid w:val="00794E06"/>
    <w:rsid w:val="007A64E8"/>
    <w:rsid w:val="007A7AD4"/>
    <w:rsid w:val="007B2AD0"/>
    <w:rsid w:val="007B4E3E"/>
    <w:rsid w:val="007B5B57"/>
    <w:rsid w:val="007B7FF9"/>
    <w:rsid w:val="007C11D5"/>
    <w:rsid w:val="007C3159"/>
    <w:rsid w:val="007C372B"/>
    <w:rsid w:val="007D34D9"/>
    <w:rsid w:val="007D5A72"/>
    <w:rsid w:val="007D5DAD"/>
    <w:rsid w:val="007D6CFA"/>
    <w:rsid w:val="007E158C"/>
    <w:rsid w:val="007E3FEA"/>
    <w:rsid w:val="007F6D1C"/>
    <w:rsid w:val="00800EDF"/>
    <w:rsid w:val="008056A2"/>
    <w:rsid w:val="00815EA5"/>
    <w:rsid w:val="008239BD"/>
    <w:rsid w:val="00824F6A"/>
    <w:rsid w:val="008314D7"/>
    <w:rsid w:val="00833B1F"/>
    <w:rsid w:val="00835AF0"/>
    <w:rsid w:val="008372E0"/>
    <w:rsid w:val="00837C47"/>
    <w:rsid w:val="00842E63"/>
    <w:rsid w:val="0085071B"/>
    <w:rsid w:val="00854AD3"/>
    <w:rsid w:val="00855025"/>
    <w:rsid w:val="00856014"/>
    <w:rsid w:val="0086037B"/>
    <w:rsid w:val="008619A3"/>
    <w:rsid w:val="00863BAF"/>
    <w:rsid w:val="00864710"/>
    <w:rsid w:val="0086784B"/>
    <w:rsid w:val="008754A6"/>
    <w:rsid w:val="00881527"/>
    <w:rsid w:val="00882CA8"/>
    <w:rsid w:val="0088678E"/>
    <w:rsid w:val="008873C0"/>
    <w:rsid w:val="008874FC"/>
    <w:rsid w:val="0088776D"/>
    <w:rsid w:val="008918A4"/>
    <w:rsid w:val="00892ECE"/>
    <w:rsid w:val="0089482B"/>
    <w:rsid w:val="008A0323"/>
    <w:rsid w:val="008A1065"/>
    <w:rsid w:val="008B71A7"/>
    <w:rsid w:val="008C1881"/>
    <w:rsid w:val="008C6CA7"/>
    <w:rsid w:val="008C7D4D"/>
    <w:rsid w:val="008D6B7D"/>
    <w:rsid w:val="008E53C5"/>
    <w:rsid w:val="008E6E49"/>
    <w:rsid w:val="008F667E"/>
    <w:rsid w:val="00904325"/>
    <w:rsid w:val="00913D89"/>
    <w:rsid w:val="0092046C"/>
    <w:rsid w:val="00921377"/>
    <w:rsid w:val="00924F01"/>
    <w:rsid w:val="00927F87"/>
    <w:rsid w:val="00931EAD"/>
    <w:rsid w:val="00935B12"/>
    <w:rsid w:val="00940113"/>
    <w:rsid w:val="009411B7"/>
    <w:rsid w:val="00947A93"/>
    <w:rsid w:val="00947C99"/>
    <w:rsid w:val="00950DF7"/>
    <w:rsid w:val="009547B6"/>
    <w:rsid w:val="009551A2"/>
    <w:rsid w:val="00956A75"/>
    <w:rsid w:val="009614FD"/>
    <w:rsid w:val="00973536"/>
    <w:rsid w:val="0098151E"/>
    <w:rsid w:val="00982BD7"/>
    <w:rsid w:val="00984D21"/>
    <w:rsid w:val="00997CEE"/>
    <w:rsid w:val="00997ED2"/>
    <w:rsid w:val="009A18AF"/>
    <w:rsid w:val="009A1C4C"/>
    <w:rsid w:val="009A22AA"/>
    <w:rsid w:val="009A3A76"/>
    <w:rsid w:val="009A3EE3"/>
    <w:rsid w:val="009A5FFE"/>
    <w:rsid w:val="009B5198"/>
    <w:rsid w:val="009B5CBC"/>
    <w:rsid w:val="009C4251"/>
    <w:rsid w:val="009C455D"/>
    <w:rsid w:val="009E55A1"/>
    <w:rsid w:val="009F4D8F"/>
    <w:rsid w:val="009F613C"/>
    <w:rsid w:val="009F6970"/>
    <w:rsid w:val="00A00047"/>
    <w:rsid w:val="00A01F62"/>
    <w:rsid w:val="00A070C1"/>
    <w:rsid w:val="00A1173F"/>
    <w:rsid w:val="00A23B15"/>
    <w:rsid w:val="00A30FFE"/>
    <w:rsid w:val="00A315C9"/>
    <w:rsid w:val="00A53565"/>
    <w:rsid w:val="00A57209"/>
    <w:rsid w:val="00A6169A"/>
    <w:rsid w:val="00A61B87"/>
    <w:rsid w:val="00A63963"/>
    <w:rsid w:val="00A708C7"/>
    <w:rsid w:val="00A72669"/>
    <w:rsid w:val="00A80EED"/>
    <w:rsid w:val="00A84831"/>
    <w:rsid w:val="00A91C0C"/>
    <w:rsid w:val="00AA5D40"/>
    <w:rsid w:val="00AB7E10"/>
    <w:rsid w:val="00AC17FD"/>
    <w:rsid w:val="00AC52CC"/>
    <w:rsid w:val="00AE1904"/>
    <w:rsid w:val="00AE1CF2"/>
    <w:rsid w:val="00AE2A39"/>
    <w:rsid w:val="00AE4CFE"/>
    <w:rsid w:val="00AE62E4"/>
    <w:rsid w:val="00AF444B"/>
    <w:rsid w:val="00AF6BE0"/>
    <w:rsid w:val="00B132EB"/>
    <w:rsid w:val="00B17F67"/>
    <w:rsid w:val="00B2004A"/>
    <w:rsid w:val="00B2718C"/>
    <w:rsid w:val="00B30332"/>
    <w:rsid w:val="00B36648"/>
    <w:rsid w:val="00B4374C"/>
    <w:rsid w:val="00B5108C"/>
    <w:rsid w:val="00B51373"/>
    <w:rsid w:val="00B56DE5"/>
    <w:rsid w:val="00B60718"/>
    <w:rsid w:val="00B60CAE"/>
    <w:rsid w:val="00B664F2"/>
    <w:rsid w:val="00B74042"/>
    <w:rsid w:val="00B74A76"/>
    <w:rsid w:val="00B757E0"/>
    <w:rsid w:val="00B77D9B"/>
    <w:rsid w:val="00B87C83"/>
    <w:rsid w:val="00BA139B"/>
    <w:rsid w:val="00BA30F1"/>
    <w:rsid w:val="00BA5F90"/>
    <w:rsid w:val="00BA607A"/>
    <w:rsid w:val="00BB02AC"/>
    <w:rsid w:val="00BC00A5"/>
    <w:rsid w:val="00BC01FE"/>
    <w:rsid w:val="00BC4743"/>
    <w:rsid w:val="00BC65A9"/>
    <w:rsid w:val="00BE02AE"/>
    <w:rsid w:val="00BE61AD"/>
    <w:rsid w:val="00BE6807"/>
    <w:rsid w:val="00C06683"/>
    <w:rsid w:val="00C10195"/>
    <w:rsid w:val="00C10869"/>
    <w:rsid w:val="00C31A42"/>
    <w:rsid w:val="00C37897"/>
    <w:rsid w:val="00C403AB"/>
    <w:rsid w:val="00C4781E"/>
    <w:rsid w:val="00C503A3"/>
    <w:rsid w:val="00C5102E"/>
    <w:rsid w:val="00C52F9D"/>
    <w:rsid w:val="00C5723D"/>
    <w:rsid w:val="00C5725E"/>
    <w:rsid w:val="00C660DA"/>
    <w:rsid w:val="00C82E32"/>
    <w:rsid w:val="00C861F0"/>
    <w:rsid w:val="00C93EE0"/>
    <w:rsid w:val="00C94165"/>
    <w:rsid w:val="00C9417E"/>
    <w:rsid w:val="00CA1AE0"/>
    <w:rsid w:val="00CA6B80"/>
    <w:rsid w:val="00CB4A3C"/>
    <w:rsid w:val="00CC3120"/>
    <w:rsid w:val="00CC3A1C"/>
    <w:rsid w:val="00CD2E50"/>
    <w:rsid w:val="00CD3B49"/>
    <w:rsid w:val="00CE05EC"/>
    <w:rsid w:val="00CE16A0"/>
    <w:rsid w:val="00CE3C5D"/>
    <w:rsid w:val="00CE421F"/>
    <w:rsid w:val="00CF0E59"/>
    <w:rsid w:val="00CF692B"/>
    <w:rsid w:val="00CF79AE"/>
    <w:rsid w:val="00D05BA2"/>
    <w:rsid w:val="00D14ADF"/>
    <w:rsid w:val="00D15E91"/>
    <w:rsid w:val="00D16AE9"/>
    <w:rsid w:val="00D1754E"/>
    <w:rsid w:val="00D23D81"/>
    <w:rsid w:val="00D31566"/>
    <w:rsid w:val="00D36A8F"/>
    <w:rsid w:val="00D37D19"/>
    <w:rsid w:val="00D43C07"/>
    <w:rsid w:val="00D62FB7"/>
    <w:rsid w:val="00D63FA9"/>
    <w:rsid w:val="00D66B65"/>
    <w:rsid w:val="00D807DB"/>
    <w:rsid w:val="00D856B0"/>
    <w:rsid w:val="00D90189"/>
    <w:rsid w:val="00D97EBD"/>
    <w:rsid w:val="00DA003D"/>
    <w:rsid w:val="00DB2103"/>
    <w:rsid w:val="00DB3683"/>
    <w:rsid w:val="00DB6D53"/>
    <w:rsid w:val="00DC75B4"/>
    <w:rsid w:val="00DD1307"/>
    <w:rsid w:val="00DD5A61"/>
    <w:rsid w:val="00DE10BD"/>
    <w:rsid w:val="00DE649A"/>
    <w:rsid w:val="00DF68BA"/>
    <w:rsid w:val="00E0799B"/>
    <w:rsid w:val="00E13BD1"/>
    <w:rsid w:val="00E164A4"/>
    <w:rsid w:val="00E2014D"/>
    <w:rsid w:val="00E22AA6"/>
    <w:rsid w:val="00E31B32"/>
    <w:rsid w:val="00E32231"/>
    <w:rsid w:val="00E33848"/>
    <w:rsid w:val="00E42792"/>
    <w:rsid w:val="00E45C65"/>
    <w:rsid w:val="00E46A56"/>
    <w:rsid w:val="00E54F0B"/>
    <w:rsid w:val="00E56A56"/>
    <w:rsid w:val="00E57BD2"/>
    <w:rsid w:val="00E6444F"/>
    <w:rsid w:val="00E65A32"/>
    <w:rsid w:val="00E70219"/>
    <w:rsid w:val="00E74375"/>
    <w:rsid w:val="00E80906"/>
    <w:rsid w:val="00E80916"/>
    <w:rsid w:val="00E81616"/>
    <w:rsid w:val="00E84890"/>
    <w:rsid w:val="00E85237"/>
    <w:rsid w:val="00E90442"/>
    <w:rsid w:val="00E90E43"/>
    <w:rsid w:val="00E94B20"/>
    <w:rsid w:val="00E97F11"/>
    <w:rsid w:val="00EA2400"/>
    <w:rsid w:val="00EB5CED"/>
    <w:rsid w:val="00EC4738"/>
    <w:rsid w:val="00EC4D6F"/>
    <w:rsid w:val="00ED4059"/>
    <w:rsid w:val="00EE22B7"/>
    <w:rsid w:val="00EF4E02"/>
    <w:rsid w:val="00EF4E4D"/>
    <w:rsid w:val="00EF6336"/>
    <w:rsid w:val="00F0344E"/>
    <w:rsid w:val="00F039A8"/>
    <w:rsid w:val="00F0415B"/>
    <w:rsid w:val="00F0669A"/>
    <w:rsid w:val="00F10E98"/>
    <w:rsid w:val="00F12D80"/>
    <w:rsid w:val="00F25D27"/>
    <w:rsid w:val="00F40D8A"/>
    <w:rsid w:val="00F46443"/>
    <w:rsid w:val="00F57867"/>
    <w:rsid w:val="00F579E8"/>
    <w:rsid w:val="00F607D0"/>
    <w:rsid w:val="00F62772"/>
    <w:rsid w:val="00F66F43"/>
    <w:rsid w:val="00F74095"/>
    <w:rsid w:val="00F76CB5"/>
    <w:rsid w:val="00F77970"/>
    <w:rsid w:val="00F80FE4"/>
    <w:rsid w:val="00F85E03"/>
    <w:rsid w:val="00F87568"/>
    <w:rsid w:val="00FA3DFA"/>
    <w:rsid w:val="00FA5818"/>
    <w:rsid w:val="00FA77D9"/>
    <w:rsid w:val="00FB0781"/>
    <w:rsid w:val="00FB73FE"/>
    <w:rsid w:val="00FB753F"/>
    <w:rsid w:val="00FC586A"/>
    <w:rsid w:val="00FD6710"/>
    <w:rsid w:val="00FE0EC0"/>
    <w:rsid w:val="00FE1B7A"/>
    <w:rsid w:val="00FE36FE"/>
    <w:rsid w:val="00FE5BC7"/>
    <w:rsid w:val="00FF170D"/>
    <w:rsid w:val="00FF50AE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C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848"/>
  </w:style>
  <w:style w:type="paragraph" w:styleId="a7">
    <w:name w:val="footer"/>
    <w:basedOn w:val="a"/>
    <w:link w:val="a8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848"/>
  </w:style>
  <w:style w:type="paragraph" w:styleId="a9">
    <w:name w:val="Balloon Text"/>
    <w:basedOn w:val="a"/>
    <w:link w:val="aa"/>
    <w:uiPriority w:val="99"/>
    <w:semiHidden/>
    <w:unhideWhenUsed/>
    <w:rsid w:val="0001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D836-05DE-48C8-A11A-F112DAF0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22</Pages>
  <Words>4931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351</cp:revision>
  <cp:lastPrinted>2024-02-29T10:21:00Z</cp:lastPrinted>
  <dcterms:created xsi:type="dcterms:W3CDTF">2017-02-01T05:54:00Z</dcterms:created>
  <dcterms:modified xsi:type="dcterms:W3CDTF">2024-09-01T17:25:00Z</dcterms:modified>
</cp:coreProperties>
</file>